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основу тачке 7. Од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е о оснивању Координационог тела за праћење реализације Стратегије за социјално укључивање Рома и Ромкиња у Републици Србији за период од 2016. до 2025. године („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ж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бени гласник РСˮ, б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</w:rPr>
        <w:t>17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3F210F">
        <w:rPr>
          <w:rFonts w:ascii="Times New Roman" w:hAnsi="Times New Roman" w:cs="Times New Roman"/>
          <w:sz w:val="24"/>
          <w:szCs w:val="24"/>
        </w:rPr>
        <w:t>1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7), Координационо тело за праћење реализације Стратегије за социјално укључивање Рома и Ромкиња у Републици Србији за период од 2016. до 2025. године, на с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ци одржаној дана 05. јуна 2017. године,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ник о раду Координационог тел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 за праћење реализације Стратегије за социјално укључивање Рома и Ромкиња у Републици Србији за период од 2016. до 2025. године (у даљем тексту: Пословник)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СНО</w:t>
      </w:r>
      <w:r w:rsidRPr="003F210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ЕДБЕ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вим</w:t>
      </w:r>
      <w:r w:rsidRPr="003F210F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словником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р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 начин</w:t>
      </w:r>
      <w:r w:rsidRPr="003F210F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210F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зивање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премање</w:t>
      </w:r>
      <w:r w:rsidRPr="003F210F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а, начин гласања и одлучивања, као и сва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а  питањ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д значаја з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д Координационог тела за праћење реализације Стратегије за социјално укључивање Рома и Ромкиња у Републици Србији за период од 2016. до 2025. годин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(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аље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кст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 тело)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дредбе ов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словника обавезн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 све чланове Координационог тела, з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Коор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ционог тела  и за  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л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која прису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седницама Координационог тел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о има задатак да разматр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тања 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ир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послове органа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рж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е уп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социјалним укључивањем Рома и Ромкиња,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свом рад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ост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љ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Влади сваких 90 дана, у 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ад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ком 4. Од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е о оснивањ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за праћење реализације Стратегије за социјално укључивање Рома и Ромкиња у Републици Србији за период од 2016. до 2025. годин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 тело своје пр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ге, мишљења и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на објашњења доставља Влади, министарствима, посеб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м орга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цијама,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рганима и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 организацијам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ој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длежн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је и област социјалног укључивања Рома и Ромкињ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учн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слове 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вези с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ћи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тањим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оцијалног укључивања Рома и Ромкињ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бавља Стручн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а Координационог тела (у даљем тексту: Стручна група), образована тачком 5.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о осни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њу Координационог тела за праћење реализације Стратегије за социјално укључивање Рома и Ромкиња у Републици Србији за период од 2016. до 2025. године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мернице за рад 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је Координационо тело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  административно-техни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отпору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аду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г  тел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жа Министрство грађевинарства, саобраћај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и инфраструктур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 тачком 6. О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о оснивањ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г тела </w:t>
      </w:r>
      <w:r w:rsidRPr="003F210F">
        <w:rPr>
          <w:rFonts w:ascii="Times New Roman" w:hAnsi="Times New Roman" w:cs="Times New Roman"/>
          <w:sz w:val="24"/>
          <w:szCs w:val="24"/>
        </w:rPr>
        <w:t>праћење реализације Стратегије за социјално укључивање Рома и Ромкиња у Републици Србији за период од 2016. до 2025. године.</w:t>
      </w:r>
    </w:p>
    <w:p w:rsid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3A3C" w:rsidRDefault="00BB3A3C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вој рад Координационо тело обавља  на седницам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еднице Координационог тел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јавне и поред члано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Координационог тела, седницам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је и председавај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ћи Стручн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е, односно њ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ов заменик када је председавајући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п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чен д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и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о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су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вовати остали чла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Владе и учествовати 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раду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тела,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лико с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ци расправљ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тањим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 њихове надлежн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 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це  Координационог  тела 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о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  позивати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тавници министарстава, д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гих државних органа и организација,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а лица, као и друга лица кој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мају интере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и ил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о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војим знање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до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 допринесу рад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 Координационог тела сазива и води седнице, потписује акте, издаје обавезн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и посебна задужења члановима Координационог тел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 представља Координационо тело пред Владом,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м државним органима, представницим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аних држава, међународних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рганизациј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за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ставове Координационог тел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редствима јавног информисањ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е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 послов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 делок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га државних органа 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оцијалног укључивања Рома и Ромкиња и врши координациј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длежних државних органа за потребе Координационог   тела,   у 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складу 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   тачком   2. О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   о   оснивању Координационог тела за </w:t>
      </w:r>
      <w:r w:rsidRPr="003F210F">
        <w:rPr>
          <w:rFonts w:ascii="Times New Roman" w:hAnsi="Times New Roman" w:cs="Times New Roman"/>
          <w:sz w:val="24"/>
          <w:szCs w:val="24"/>
        </w:rPr>
        <w:t>праћење реализације Стратегије за социјално укључивање Рома и Ромкиња у Републици Србији за период од 2016. до 2025. годин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   Координационог   тела   стара   се   о   правилној   примени   овог Пословник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ају од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н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спречености,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дседника Координацио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 замењује заменик председника Координационог тел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СЕДНИЦЕ КОО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НАЦИОНОГ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Л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   Сазивање седнице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8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г тела сазива председник Координационог тела, а у његово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д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в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 седнице сазива заменик п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дседник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зивају 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ржав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треби,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шест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току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алендар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године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9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 сазив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сани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м,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н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груп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 Координацио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 у обавези је 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зив з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ложени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невни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едом,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бавештење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д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, ч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м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ржавања седнице и мате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јалом потребни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 припрему чланова Координационог тела з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дстој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ћ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, достави сви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има Координационог тела најкасније три дана пр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на одређеног за одржавање седниц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озивање из става 1. овог члана може да се врши 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лектр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ке поште уз обав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д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 потврди пријем позив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етно, уколико т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хтева приро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тањ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је се стављ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невни ред, седница</w:t>
      </w:r>
      <w:r w:rsidRPr="003F210F">
        <w:rPr>
          <w:rFonts w:ascii="Times New Roman" w:hAnsi="Times New Roman" w:cs="Times New Roman"/>
          <w:spacing w:val="2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3F210F">
        <w:rPr>
          <w:rFonts w:ascii="Times New Roman" w:hAnsi="Times New Roman" w:cs="Times New Roman"/>
          <w:spacing w:val="2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казати</w:t>
      </w:r>
      <w:r w:rsidRPr="003F210F">
        <w:rPr>
          <w:rFonts w:ascii="Times New Roman" w:hAnsi="Times New Roman" w:cs="Times New Roman"/>
          <w:spacing w:val="2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3F210F">
        <w:rPr>
          <w:rFonts w:ascii="Times New Roman" w:hAnsi="Times New Roman" w:cs="Times New Roman"/>
          <w:spacing w:val="2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хитном</w:t>
      </w:r>
      <w:r w:rsidRPr="003F210F">
        <w:rPr>
          <w:rFonts w:ascii="Times New Roman" w:hAnsi="Times New Roman" w:cs="Times New Roman"/>
          <w:spacing w:val="2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к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210F">
        <w:rPr>
          <w:rFonts w:ascii="Times New Roman" w:hAnsi="Times New Roman" w:cs="Times New Roman"/>
          <w:spacing w:val="2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ефонским</w:t>
      </w:r>
      <w:r w:rsidRPr="003F210F">
        <w:rPr>
          <w:rFonts w:ascii="Times New Roman" w:hAnsi="Times New Roman" w:cs="Times New Roman"/>
          <w:spacing w:val="2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, 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ка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Pr="003F210F">
        <w:rPr>
          <w:rFonts w:ascii="Times New Roman" w:hAnsi="Times New Roman" w:cs="Times New Roman"/>
          <w:spacing w:val="2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едан дан пре д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одређеног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 одржање седнице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   Припремање дневног реда седнице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0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лог дневног реда седнице Координационог тела припрема председник Координационог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,</w:t>
      </w:r>
      <w:r w:rsidRPr="003F210F">
        <w:rPr>
          <w:rFonts w:ascii="Times New Roman" w:hAnsi="Times New Roman" w:cs="Times New Roman"/>
          <w:spacing w:val="3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дњи</w:t>
      </w:r>
      <w:r w:rsidRPr="003F210F">
        <w:rPr>
          <w:rFonts w:ascii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авај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е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рупе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г тела. 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1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 састављањ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лога дневног реда води се рачуна 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ледећ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: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Pr="003F210F">
        <w:rPr>
          <w:rFonts w:ascii="Times New Roman" w:hAnsi="Times New Roman" w:cs="Times New Roman"/>
          <w:spacing w:val="40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 се на седницама разматрај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ња која п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ци о оснивањ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 з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описима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падају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длежност</w:t>
      </w:r>
      <w:r w:rsidRPr="003F210F">
        <w:rPr>
          <w:rFonts w:ascii="Times New Roman" w:hAnsi="Times New Roman" w:cs="Times New Roman"/>
          <w:spacing w:val="2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,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тања</w:t>
      </w:r>
      <w:r w:rsidRPr="003F210F">
        <w:rPr>
          <w:rFonts w:ascii="Times New Roman" w:hAnsi="Times New Roman" w:cs="Times New Roman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 чије</w:t>
      </w:r>
      <w:r w:rsidRPr="003F210F">
        <w:rPr>
          <w:rFonts w:ascii="Times New Roman" w:hAnsi="Times New Roman" w:cs="Times New Roman"/>
          <w:spacing w:val="4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је  </w:t>
      </w:r>
      <w:r w:rsidRPr="003F210F">
        <w:rPr>
          <w:rFonts w:ascii="Times New Roman" w:hAnsi="Times New Roman" w:cs="Times New Roman"/>
          <w:spacing w:val="28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3F210F">
        <w:rPr>
          <w:rFonts w:ascii="Times New Roman" w:hAnsi="Times New Roman" w:cs="Times New Roman"/>
          <w:spacing w:val="4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х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в</w:t>
      </w:r>
      <w:r w:rsidRPr="003F210F">
        <w:rPr>
          <w:rFonts w:ascii="Times New Roman" w:hAnsi="Times New Roman" w:cs="Times New Roman"/>
          <w:spacing w:val="4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днет</w:t>
      </w:r>
      <w:r w:rsidRPr="003F210F">
        <w:rPr>
          <w:rFonts w:ascii="Times New Roman" w:hAnsi="Times New Roman" w:cs="Times New Roman"/>
          <w:spacing w:val="4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3F210F">
        <w:rPr>
          <w:rFonts w:ascii="Times New Roman" w:hAnsi="Times New Roman" w:cs="Times New Roman"/>
          <w:spacing w:val="4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pacing w:val="4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сталих</w:t>
      </w:r>
      <w:r w:rsidRPr="003F210F">
        <w:rPr>
          <w:rFonts w:ascii="Times New Roman" w:hAnsi="Times New Roman" w:cs="Times New Roman"/>
          <w:spacing w:val="4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Pr="003F210F">
        <w:rPr>
          <w:rFonts w:ascii="Times New Roman" w:hAnsi="Times New Roman" w:cs="Times New Roman"/>
          <w:spacing w:val="4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Владе,</w:t>
      </w:r>
      <w:r w:rsidRPr="003F210F">
        <w:rPr>
          <w:rFonts w:ascii="Times New Roman" w:hAnsi="Times New Roman" w:cs="Times New Roman"/>
          <w:spacing w:val="4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и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арстава, д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гих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х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ргана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.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невним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едом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бу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5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бухваћене 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тачке дневног реда за ко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 комплетан,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премљен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ане</w:t>
      </w:r>
      <w:r w:rsidRPr="003F210F">
        <w:rPr>
          <w:rFonts w:ascii="Times New Roman" w:hAnsi="Times New Roman" w:cs="Times New Roman"/>
          <w:spacing w:val="3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влашћених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лагача,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Pr="003F210F">
        <w:rPr>
          <w:rFonts w:ascii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3F210F">
        <w:rPr>
          <w:rFonts w:ascii="Times New Roman" w:hAnsi="Times New Roman" w:cs="Times New Roman"/>
          <w:spacing w:val="3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а чини подобним за разматрање и одлучивање;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3F210F">
        <w:rPr>
          <w:rFonts w:ascii="Times New Roman" w:hAnsi="Times New Roman" w:cs="Times New Roman"/>
          <w:spacing w:val="40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 се днев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м редом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мо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бухв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ти и извештаји, предлози, мишљења и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а образложења о питањима из надлежн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1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spacing w:val="1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,</w:t>
      </w:r>
      <w:r w:rsidRPr="003F210F">
        <w:rPr>
          <w:rFonts w:ascii="Times New Roman" w:hAnsi="Times New Roman" w:cs="Times New Roman"/>
          <w:spacing w:val="1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је Координационо тело самоиницијативно припрема рад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остављања Влади;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Pr="003F210F">
        <w:rPr>
          <w:rFonts w:ascii="Times New Roman" w:hAnsi="Times New Roman" w:cs="Times New Roman"/>
          <w:spacing w:val="40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 дневни ред не буд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биман 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све његове тачке м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д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 размотре и обраде на седници  з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ју се дне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и ред припрема.</w:t>
      </w:r>
    </w:p>
    <w:p w:rsid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.1. Овлашћени предлагачи материјала и начин припреме материјал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2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аво да предложи м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ријал за седниц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има сваки чл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 Координационог</w:t>
      </w:r>
      <w:r w:rsidRPr="003F210F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,</w:t>
      </w:r>
      <w:r w:rsidRPr="003F210F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1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рупа</w:t>
      </w:r>
      <w:r w:rsidRPr="003F210F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ционог</w:t>
      </w:r>
      <w:r w:rsidRPr="003F210F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,</w:t>
      </w:r>
      <w:r w:rsidRPr="003F210F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рган</w:t>
      </w:r>
      <w:r w:rsidRPr="003F210F">
        <w:rPr>
          <w:rFonts w:ascii="Times New Roman" w:hAnsi="Times New Roman" w:cs="Times New Roman"/>
          <w:spacing w:val="1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ржавне</w:t>
      </w:r>
      <w:r w:rsidRPr="003F210F">
        <w:rPr>
          <w:rFonts w:ascii="Times New Roman" w:hAnsi="Times New Roman" w:cs="Times New Roman"/>
          <w:spacing w:val="1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,</w:t>
      </w:r>
      <w:r w:rsidRPr="003F210F">
        <w:rPr>
          <w:rFonts w:ascii="Times New Roman" w:hAnsi="Times New Roman" w:cs="Times New Roman"/>
          <w:spacing w:val="1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ао и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и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жавни органи и организаци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(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кст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влашћени предлага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).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влашћени предлагач достављ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 Координационо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ко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е групе Координационог тел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кти које доноси, односно у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ја Влада, </w:t>
      </w:r>
      <w:r w:rsidRPr="003F210F">
        <w:rPr>
          <w:rFonts w:ascii="Times New Roman" w:hAnsi="Times New Roman" w:cs="Times New Roman"/>
          <w:spacing w:val="5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и </w:t>
      </w:r>
      <w:r w:rsidRPr="003F210F">
        <w:rPr>
          <w:rFonts w:ascii="Times New Roman" w:hAnsi="Times New Roman" w:cs="Times New Roman"/>
          <w:spacing w:val="5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редлагач </w:t>
      </w:r>
      <w:r w:rsidRPr="003F210F">
        <w:rPr>
          <w:rFonts w:ascii="Times New Roman" w:hAnsi="Times New Roman" w:cs="Times New Roman"/>
          <w:spacing w:val="5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Координационо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обл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нацрта или предлог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Нацрт, односно предлог акта доставља се Координационо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са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бразложењем које садржи разлоге за његово доношење и објашњење свих потребних питањ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ко  је  нацрт  или  предлог  ак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 таквог  карактера  да  се  њ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е  предлаже извршавање одређене обавезе,</w:t>
      </w:r>
      <w:r w:rsidRPr="003F210F">
        <w:rPr>
          <w:rFonts w:ascii="Times New Roman" w:hAnsi="Times New Roman" w:cs="Times New Roman"/>
          <w:color w:val="00B05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т или </w:t>
      </w:r>
      <w:r w:rsidRPr="003F210F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длог акта мора да садржи рок за његово извршење.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з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ни</w:t>
      </w:r>
      <w:r w:rsidRPr="003F210F">
        <w:rPr>
          <w:rFonts w:ascii="Times New Roman" w:hAnsi="Times New Roman" w:cs="Times New Roman"/>
          <w:color w:val="000000"/>
          <w:spacing w:val="2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</w:t>
      </w:r>
      <w:r w:rsidRPr="003F210F">
        <w:rPr>
          <w:rFonts w:ascii="Times New Roman" w:hAnsi="Times New Roman" w:cs="Times New Roman"/>
          <w:color w:val="000000"/>
          <w:spacing w:val="2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ношење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та, наводи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ији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</w:t>
      </w:r>
      <w:r w:rsidRPr="003F210F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color w:val="000000"/>
          <w:spacing w:val="2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т доноси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нформац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е се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ављај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д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формисања чланова Координационог тел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достављен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е Координационо тело, посл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зм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ања,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р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предлоге, мишљења или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а образложења, које д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вља овлашћеном предлагач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Влади.</w:t>
      </w:r>
    </w:p>
    <w:p w:rsid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.</w:t>
      </w:r>
      <w:r w:rsidR="0098319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3F210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 Достављање материјала за седницу Координационог тел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8319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 разматрање на с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цама Координационог тела достављ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се Координационо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ко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е груп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 с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 пропратно писмо, 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м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и 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и с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 доставља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r w:rsidRPr="003F210F">
        <w:rPr>
          <w:rFonts w:ascii="Times New Roman" w:hAnsi="Times New Roman" w:cs="Times New Roman"/>
          <w:spacing w:val="2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Pr="003F210F">
        <w:rPr>
          <w:rFonts w:ascii="Times New Roman" w:hAnsi="Times New Roman" w:cs="Times New Roman"/>
          <w:spacing w:val="2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зм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ања на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едници Координационог тела и давања пр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га, мишљења или стручног образложења о дост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љеном ма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иј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color w:val="00B050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што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ми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,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група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оверава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и је он припремље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аду са  ов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 Пословником. Ако није, враћа га предлагачу с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т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м како да исправи недостатк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еријал кој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вљен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,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чна група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ћ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 члановима Координационог тела и он се не ставља у дневни ред седнице. За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е који се достављају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национом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и  разматрања, Стручн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р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предлог, мишљење или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но образложење и заједно са примљеним материјал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 и предлогом дневног реда достављ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ади разматрања и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врђивања коначних текстов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га, миш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љ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њ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ог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бразложењ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   Рад на седницама и одржавање ред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8319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ординацио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 отвар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и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р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ри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, односно одсуство чланова Координационог тела, као и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во д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их лица којa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седници Координационог тела, односно кој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озвани да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Координационог тел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  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  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може  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држати,  </w:t>
      </w:r>
      <w:r w:rsidRPr="003F210F">
        <w:rPr>
          <w:rFonts w:ascii="Times New Roman" w:hAnsi="Times New Roman" w:cs="Times New Roman"/>
          <w:spacing w:val="5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ко  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  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твује  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већина  </w:t>
      </w:r>
      <w:r w:rsidRPr="003F210F">
        <w:rPr>
          <w:rFonts w:ascii="Times New Roman" w:hAnsi="Times New Roman" w:cs="Times New Roman"/>
          <w:spacing w:val="53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</w:p>
    <w:p w:rsid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о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пног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броја чланова (кво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)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сле</w:t>
      </w:r>
      <w:r w:rsidRPr="003F210F">
        <w:rPr>
          <w:rFonts w:ascii="Times New Roman" w:hAnsi="Times New Roman" w:cs="Times New Roman"/>
          <w:spacing w:val="5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тврђивања </w:t>
      </w:r>
      <w:r w:rsidRPr="003F210F">
        <w:rPr>
          <w:rFonts w:ascii="Times New Roman" w:hAnsi="Times New Roman" w:cs="Times New Roman"/>
          <w:spacing w:val="11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во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,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зматра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ја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тх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не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и размат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невни ред седниц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води 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, даје реч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 Координационог  тела,  као  и  д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им 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тним  лицима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  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е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 распр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ди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сију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свакој тачки дневног ред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ваки  члан  Координационог  тела  има  право  на  излагање  свог  мишљења  по свакој тачки днев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еда, конкретно и без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љавања од теме, по добијањ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 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  Координационог  тела  има 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ра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 да  прекине  излагање  или  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  опомене члана д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љава од теме, односно тачке дневног реда. Сваки члан има обав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ристој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нашања 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ражавања 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ема прав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воји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нашање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ји начи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г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ж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ред н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и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ред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, пред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вај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ћег 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чн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пе  и  секретара  Координационог  тела,  на  седници 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позвана</w:t>
      </w:r>
      <w:r w:rsidRPr="003F210F">
        <w:rPr>
          <w:rFonts w:ascii="Times New Roman" w:hAnsi="Times New Roman" w:cs="Times New Roman"/>
          <w:spacing w:val="3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ица.</w:t>
      </w:r>
      <w:r w:rsidRPr="003F210F">
        <w:rPr>
          <w:rFonts w:ascii="Times New Roman" w:hAnsi="Times New Roman" w:cs="Times New Roman"/>
          <w:spacing w:val="3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звана</w:t>
      </w:r>
      <w:r w:rsidRPr="003F210F">
        <w:rPr>
          <w:rFonts w:ascii="Times New Roman" w:hAnsi="Times New Roman" w:cs="Times New Roman"/>
          <w:spacing w:val="3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3F210F">
        <w:rPr>
          <w:rFonts w:ascii="Times New Roman" w:hAnsi="Times New Roman" w:cs="Times New Roman"/>
          <w:spacing w:val="3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Pr="003F210F">
        <w:rPr>
          <w:rFonts w:ascii="Times New Roman" w:hAnsi="Times New Roman" w:cs="Times New Roman"/>
          <w:spacing w:val="3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Pr="003F210F">
        <w:rPr>
          <w:rFonts w:ascii="Times New Roman" w:hAnsi="Times New Roman" w:cs="Times New Roman"/>
          <w:spacing w:val="3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зм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њу</w:t>
      </w:r>
      <w:r w:rsidRPr="003F210F">
        <w:rPr>
          <w:rFonts w:ascii="Times New Roman" w:hAnsi="Times New Roman" w:cs="Times New Roman"/>
          <w:spacing w:val="39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ачке</w:t>
      </w:r>
      <w:r w:rsidRPr="003F210F">
        <w:rPr>
          <w:rFonts w:ascii="Times New Roman" w:hAnsi="Times New Roman" w:cs="Times New Roman"/>
          <w:spacing w:val="3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невног реда рад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озван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, без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ава учешћа 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он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ица кој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реди председник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и Координационог тела благовремено обавештавају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групу 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ећ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 моћи д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 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жбеног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, болест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д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их 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вданих разлога и с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штав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ко ћ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х замењуј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редба 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ва 5. овог члан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на лица, која по пози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ест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 седници Координационог тел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8319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тело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длоге, м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шљењ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ли 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на образложења, смерниц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за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, ставове и од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у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, односно у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већином гласова о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пног б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а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ла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јавно и гласа се тако што се чланови дизање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, појединачним изјашњавање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ли на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и техничк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зводљив начин, </w:t>
      </w:r>
      <w:r w:rsidRPr="003F210F">
        <w:rPr>
          <w:rFonts w:ascii="Times New Roman" w:hAnsi="Times New Roman" w:cs="Times New Roman"/>
          <w:spacing w:val="10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јашњав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“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„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ротив“ предлог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жани. Чланови Координационог тела имају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о да издвоје своје мишљењ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одређеном питању,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што с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ос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к који се води на 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ци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lastRenderedPageBreak/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завршеном гласањ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, председник Координационог тела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р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лтат гласања. Из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етно,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ов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ласање 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ређеном питањ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б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тајно, 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том 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ају одлучуј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ачин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ајног гласањ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 ВОЂЕЊЕ ЗАПИСНИК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8319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свакој седници Координационог тела води се записник о ток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к води секретар Координационог тела, а 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ч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п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че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и лице из С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н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групе, које одреди председник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Лице за вођење записника може бити одређено за више седница или за св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ојединачно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записник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и редни број 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м с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це, име 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зиме 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кција лица које је председавало седницом, време кад је седница почела и кад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завршена, попис при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них и одс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них чланова, попис осталих лиц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суствовала седници, дневни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д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е,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Координационог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вакој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ачки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невног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еда,</w:t>
      </w:r>
      <w:r w:rsidRPr="003F210F">
        <w:rPr>
          <w:rFonts w:ascii="Times New Roman" w:hAnsi="Times New Roman" w:cs="Times New Roman"/>
          <w:spacing w:val="4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з обавезно  навођење  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војеног  мишљења  члана</w:t>
      </w:r>
      <w:r w:rsidRPr="003F210F">
        <w:rPr>
          <w:rFonts w:ascii="Times New Roman" w:hAnsi="Times New Roman" w:cs="Times New Roman"/>
          <w:spacing w:val="6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г  тела,  ако 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  таквог мишљења било.</w:t>
      </w:r>
    </w:p>
    <w:p w:rsidR="003F210F" w:rsidRPr="003F210F" w:rsidRDefault="003F210F" w:rsidP="00053E3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к потпис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редседник Координационог тела и секретар Координационог тела, односно л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це које је 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дило записник.</w:t>
      </w:r>
    </w:p>
    <w:p w:rsidR="0098319E" w:rsidRDefault="0098319E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98319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к са претходн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дниц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ја се н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ч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ве наредне седнице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Координационог тела има право да стави примедбе на записник, писмено пре 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ил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см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на седн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ц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 на којој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а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а записник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 примедбама из став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2. овог члана одлучује Координационо тело.</w:t>
      </w:r>
    </w:p>
    <w:p w:rsidR="003F210F" w:rsidRPr="0098319E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својени</w:t>
      </w:r>
      <w:r w:rsidRPr="003F210F">
        <w:rPr>
          <w:rFonts w:ascii="Times New Roman" w:hAnsi="Times New Roman" w:cs="Times New Roman"/>
          <w:spacing w:val="19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  <w:r w:rsidRPr="003F210F">
        <w:rPr>
          <w:rFonts w:ascii="Times New Roman" w:hAnsi="Times New Roman" w:cs="Times New Roman"/>
          <w:spacing w:val="19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19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3F210F">
        <w:rPr>
          <w:rFonts w:ascii="Times New Roman" w:hAnsi="Times New Roman" w:cs="Times New Roman"/>
          <w:spacing w:val="19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трајно,</w:t>
      </w:r>
      <w:r w:rsidRPr="003F210F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рхиви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чне</w:t>
      </w:r>
      <w:r w:rsidRPr="003F210F">
        <w:rPr>
          <w:rFonts w:ascii="Times New Roman" w:hAnsi="Times New Roman" w:cs="Times New Roman"/>
          <w:spacing w:val="19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пе</w:t>
      </w:r>
      <w:r w:rsidR="0098319E" w:rsidRPr="009831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98319E" w:rsidRDefault="003F210F" w:rsidP="003F210F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98319E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 КОМИСИЈЕ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ОРДИНАЦИОНОГ</w:t>
      </w:r>
      <w:r w:rsidRPr="003F210F"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Л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3F21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F11AD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3F21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 тело може образовати сталне или повремене комисије ради извршавања појединих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слова из оквира своје надлеж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и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став</w:t>
      </w:r>
      <w:r w:rsidRPr="003F210F">
        <w:rPr>
          <w:rFonts w:ascii="Times New Roman" w:hAnsi="Times New Roman" w:cs="Times New Roman"/>
          <w:spacing w:val="17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сије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а,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ок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звршење</w:t>
      </w:r>
      <w:r w:rsidRPr="003F210F"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осла,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ђ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је Координационо тело приликом образовања комисије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комиси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свој рад о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варају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м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ел</w:t>
      </w:r>
      <w:r w:rsidRPr="003F210F">
        <w:rPr>
          <w:rFonts w:ascii="Times New Roman" w:hAnsi="Times New Roman" w:cs="Times New Roman"/>
          <w:spacing w:val="3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98319E" w:rsidRDefault="003F210F" w:rsidP="00F11AD9">
      <w:pPr>
        <w:pStyle w:val="NoSpacing"/>
        <w:ind w:firstLine="708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="00F11AD9">
        <w:rPr>
          <w:rFonts w:ascii="Times New Roman" w:hAnsi="Times New Roman" w:cs="Times New Roman"/>
          <w:sz w:val="24"/>
          <w:szCs w:val="24"/>
          <w:lang w:val="sr-Cyrl-RS"/>
        </w:rPr>
        <w:t>е образује решењем.</w:t>
      </w:r>
    </w:p>
    <w:p w:rsidR="003F210F" w:rsidRPr="0098319E" w:rsidRDefault="003F210F" w:rsidP="003F210F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F029E7" w:rsidRPr="003F210F" w:rsidRDefault="00F029E7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 ЈАВНОСТ РАДА КООР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ДИ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ЦИОНОГ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Л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BB3A3C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9</w:t>
      </w:r>
      <w:r w:rsidR="003F210F"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 Координационог тела ј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аван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авност рада Координационог тела обезбеђу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се конференцијама за новинаре, представљање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на Интерне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 с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штењима за јавност и д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им информационо-телеком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никационим сред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вима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оно тело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 питања, иницијатив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при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жбе ко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ћене, по прави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 одговара преко Ст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ч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е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lastRenderedPageBreak/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тања,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ницијатив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жб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ћ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не предс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Координационог тела одговара предс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к Координационог тела, 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арадњи с надлежним органима државн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в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3A3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редседн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к и чланови Координационог тела и њихови замениц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ж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а у јавним изјавама 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има у јавности изражавају и за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ај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ставове Владе и Координационог тела.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дл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к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ординационог тела мора да за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па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јавн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и члан Координационог тела или њ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ов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меник који је гласао против ње или је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би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држан.</w:t>
      </w:r>
    </w:p>
    <w:p w:rsidR="00053E31" w:rsidRDefault="00053E31" w:rsidP="003F210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053E31" w:rsidRPr="003F210F" w:rsidRDefault="00053E31" w:rsidP="003F210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F210F" w:rsidRPr="003F210F" w:rsidRDefault="003F210F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I ДОК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НТИ КООР</w:t>
      </w:r>
      <w:r w:rsidRPr="003F210F"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  <w:t>Д</w:t>
      </w:r>
      <w:r w:rsidRPr="003F21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АЦИОНОГ ТЕЛА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3A3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и Координационог тел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с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: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записници, извештаји, информациј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, предлози,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ишљења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учна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бразложења,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смернице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з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Стручне</w:t>
      </w:r>
      <w:r w:rsidRPr="003F210F">
        <w:rPr>
          <w:rFonts w:ascii="Times New Roman" w:hAnsi="Times New Roman" w:cs="Times New Roman"/>
          <w:spacing w:val="20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г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е, 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р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ги </w:t>
      </w:r>
      <w:r w:rsidRPr="003F210F">
        <w:rPr>
          <w:rFonts w:ascii="Times New Roman" w:hAnsi="Times New Roman" w:cs="Times New Roman"/>
          <w:spacing w:val="7"/>
          <w:sz w:val="24"/>
          <w:szCs w:val="24"/>
          <w:lang w:val="sr-Cyrl-RS"/>
        </w:rPr>
        <w:t> 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мат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ријали, стенографске белешке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 тонски снимци са сед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ица Координационог тела.</w:t>
      </w:r>
    </w:p>
    <w:p w:rsidR="003F210F" w:rsidRPr="003F210F" w:rsidRDefault="003F210F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210F" w:rsidRPr="003F210F" w:rsidRDefault="003F210F" w:rsidP="00F029E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3F210F">
        <w:rPr>
          <w:rFonts w:ascii="Times New Roman" w:hAnsi="Times New Roman" w:cs="Times New Roman"/>
          <w:b/>
          <w:bCs/>
          <w:position w:val="-1"/>
          <w:sz w:val="24"/>
          <w:szCs w:val="24"/>
          <w:lang w:val="sr-Cyrl-RS"/>
        </w:rPr>
        <w:t>VII ИЗ</w:t>
      </w:r>
      <w:r w:rsidRPr="003F210F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b/>
          <w:bCs/>
          <w:position w:val="-1"/>
          <w:sz w:val="24"/>
          <w:szCs w:val="24"/>
          <w:lang w:val="sr-Cyrl-RS"/>
        </w:rPr>
        <w:t>ЕНЕ</w:t>
      </w:r>
      <w:r w:rsidRPr="003F210F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position w:val="-1"/>
          <w:sz w:val="24"/>
          <w:szCs w:val="24"/>
          <w:lang w:val="sr-Cyrl-RS"/>
        </w:rPr>
        <w:t>И ДОПУНЕ</w:t>
      </w:r>
      <w:r w:rsidRPr="003F210F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b/>
          <w:bCs/>
          <w:position w:val="-1"/>
          <w:sz w:val="24"/>
          <w:szCs w:val="24"/>
          <w:lang w:val="sr-Cyrl-RS"/>
        </w:rPr>
        <w:t>ПОСЛОВНИКА</w:t>
      </w:r>
      <w:r w:rsidRPr="003F210F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textWrapping" w:clear="all"/>
      </w:r>
    </w:p>
    <w:p w:rsidR="003F210F" w:rsidRPr="003F210F" w:rsidRDefault="003F210F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3A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210F" w:rsidRP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доп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н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е овог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врше се на начн и по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Pr="003F210F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л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у по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коме је и    донет.</w:t>
      </w:r>
    </w:p>
    <w:p w:rsidR="003F210F" w:rsidRDefault="003F210F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Т</w:t>
      </w:r>
      <w:r w:rsidRPr="003F210F">
        <w:rPr>
          <w:rFonts w:ascii="Times New Roman" w:hAnsi="Times New Roman" w:cs="Times New Roman"/>
          <w:spacing w:val="2"/>
          <w:sz w:val="24"/>
          <w:szCs w:val="24"/>
          <w:lang w:val="sr-Cyrl-RS"/>
        </w:rPr>
        <w:t>у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м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ач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е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 xml:space="preserve">дредаба </w:t>
      </w:r>
      <w:r w:rsidRPr="003F210F">
        <w:rPr>
          <w:rFonts w:ascii="Times New Roman" w:hAnsi="Times New Roman" w:cs="Times New Roman"/>
          <w:spacing w:val="-1"/>
          <w:sz w:val="24"/>
          <w:szCs w:val="24"/>
          <w:lang w:val="sr-Cyrl-RS"/>
        </w:rPr>
        <w:t>ово</w:t>
      </w:r>
      <w:r w:rsidRPr="003F210F">
        <w:rPr>
          <w:rFonts w:ascii="Times New Roman" w:hAnsi="Times New Roman" w:cs="Times New Roman"/>
          <w:sz w:val="24"/>
          <w:szCs w:val="24"/>
          <w:lang w:val="sr-Cyrl-RS"/>
        </w:rPr>
        <w:t>г Пословника даје Координационо тело.</w:t>
      </w:r>
    </w:p>
    <w:p w:rsidR="00F029E7" w:rsidRDefault="00F029E7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29E7" w:rsidRDefault="00F029E7" w:rsidP="00F029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29E7" w:rsidRDefault="00F029E7" w:rsidP="00F029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029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Pr="00F029E7">
        <w:rPr>
          <w:rFonts w:ascii="Times New Roman" w:hAnsi="Times New Roman" w:cs="Times New Roman"/>
          <w:b/>
          <w:sz w:val="24"/>
          <w:szCs w:val="24"/>
          <w:lang w:val="sr-Cyrl-RS"/>
        </w:rPr>
        <w:t>СТУПАЊЕ НА СНАГУ</w:t>
      </w:r>
    </w:p>
    <w:p w:rsidR="00F029E7" w:rsidRDefault="00F029E7" w:rsidP="00F029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029E7" w:rsidRPr="00F029E7" w:rsidRDefault="00F029E7" w:rsidP="00F029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BB3A3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29E7" w:rsidRPr="00F029E7" w:rsidRDefault="00F029E7" w:rsidP="00F029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Пословник ступа на снагу на дан његовог усвајања.</w:t>
      </w:r>
    </w:p>
    <w:p w:rsidR="007773B8" w:rsidRDefault="003938C7" w:rsidP="003F21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3A3C" w:rsidRDefault="00BB3A3C" w:rsidP="00BB3A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091" w:rsidRDefault="00E51091" w:rsidP="00BB3A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39A4" w:rsidRPr="004639A4" w:rsidRDefault="004639A4" w:rsidP="00BB3A3C">
      <w:pPr>
        <w:pStyle w:val="NoSpacing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еограду, 05. јуна 2017. године</w:t>
      </w:r>
    </w:p>
    <w:p w:rsidR="004639A4" w:rsidRPr="004639A4" w:rsidRDefault="004639A4" w:rsidP="004639A4">
      <w:pPr>
        <w:rPr>
          <w:lang w:val="sr-Cyrl-RS"/>
        </w:rPr>
      </w:pPr>
    </w:p>
    <w:p w:rsidR="004639A4" w:rsidRDefault="004639A4" w:rsidP="004639A4">
      <w:pPr>
        <w:rPr>
          <w:lang w:val="sr-Cyrl-RS"/>
        </w:rPr>
      </w:pPr>
    </w:p>
    <w:p w:rsidR="004639A4" w:rsidRPr="00BB3A3C" w:rsidRDefault="004639A4" w:rsidP="004B4F9C">
      <w:pPr>
        <w:ind w:left="141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3A3C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ЦА КООРДИНАЦИОНОГ ТЕЛА </w:t>
      </w:r>
    </w:p>
    <w:p w:rsidR="004B4F9C" w:rsidRPr="00BB3A3C" w:rsidRDefault="004B4F9C" w:rsidP="004639A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4F9C" w:rsidRPr="00BB3A3C" w:rsidRDefault="004B4F9C" w:rsidP="004639A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4F9C" w:rsidRPr="00BB3A3C" w:rsidRDefault="004B4F9C" w:rsidP="004B4F9C">
      <w:pPr>
        <w:ind w:left="141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3A3C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Зорана З. Михајловић, </w:t>
      </w:r>
    </w:p>
    <w:p w:rsidR="004B4F9C" w:rsidRPr="00BB3A3C" w:rsidRDefault="004B4F9C" w:rsidP="004B4F9C">
      <w:pPr>
        <w:ind w:left="141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3A3C">
        <w:rPr>
          <w:rFonts w:ascii="Times New Roman" w:hAnsi="Times New Roman" w:cs="Times New Roman"/>
          <w:sz w:val="24"/>
          <w:szCs w:val="24"/>
          <w:lang w:val="sr-Cyrl-RS"/>
        </w:rPr>
        <w:t>потпредседница Владе и</w:t>
      </w:r>
    </w:p>
    <w:p w:rsidR="004B4F9C" w:rsidRPr="00BB3A3C" w:rsidRDefault="004B4F9C" w:rsidP="004B4F9C">
      <w:pPr>
        <w:ind w:left="141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3A3C">
        <w:rPr>
          <w:rFonts w:ascii="Times New Roman" w:hAnsi="Times New Roman" w:cs="Times New Roman"/>
          <w:sz w:val="24"/>
          <w:szCs w:val="24"/>
          <w:lang w:val="sr-Cyrl-RS"/>
        </w:rPr>
        <w:t>министарка грађевинарства, саобраћаја и инфраструктуре</w:t>
      </w:r>
    </w:p>
    <w:sectPr w:rsidR="004B4F9C" w:rsidRPr="00BB3A3C" w:rsidSect="00E51091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C7" w:rsidRDefault="003938C7" w:rsidP="000461D6">
      <w:r>
        <w:separator/>
      </w:r>
    </w:p>
  </w:endnote>
  <w:endnote w:type="continuationSeparator" w:id="0">
    <w:p w:rsidR="003938C7" w:rsidRDefault="003938C7" w:rsidP="0004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157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461D6" w:rsidRPr="000461D6" w:rsidRDefault="000461D6">
        <w:pPr>
          <w:pStyle w:val="Footer"/>
          <w:jc w:val="center"/>
          <w:rPr>
            <w:rFonts w:ascii="Times New Roman" w:hAnsi="Times New Roman" w:cs="Times New Roman"/>
          </w:rPr>
        </w:pPr>
        <w:r w:rsidRPr="000461D6">
          <w:rPr>
            <w:rFonts w:ascii="Times New Roman" w:hAnsi="Times New Roman" w:cs="Times New Roman"/>
          </w:rPr>
          <w:fldChar w:fldCharType="begin"/>
        </w:r>
        <w:r w:rsidRPr="000461D6">
          <w:rPr>
            <w:rFonts w:ascii="Times New Roman" w:hAnsi="Times New Roman" w:cs="Times New Roman"/>
          </w:rPr>
          <w:instrText xml:space="preserve"> PAGE   \* MERGEFORMAT </w:instrText>
        </w:r>
        <w:r w:rsidRPr="000461D6">
          <w:rPr>
            <w:rFonts w:ascii="Times New Roman" w:hAnsi="Times New Roman" w:cs="Times New Roman"/>
          </w:rPr>
          <w:fldChar w:fldCharType="separate"/>
        </w:r>
        <w:r w:rsidR="000D1883">
          <w:rPr>
            <w:rFonts w:ascii="Times New Roman" w:hAnsi="Times New Roman" w:cs="Times New Roman"/>
            <w:noProof/>
          </w:rPr>
          <w:t>2</w:t>
        </w:r>
        <w:r w:rsidRPr="000461D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61D6" w:rsidRDefault="0004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C7" w:rsidRDefault="003938C7" w:rsidP="000461D6">
      <w:r>
        <w:separator/>
      </w:r>
    </w:p>
  </w:footnote>
  <w:footnote w:type="continuationSeparator" w:id="0">
    <w:p w:rsidR="003938C7" w:rsidRDefault="003938C7" w:rsidP="0004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A11"/>
    <w:multiLevelType w:val="multilevel"/>
    <w:tmpl w:val="66FC44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0F"/>
    <w:rsid w:val="000461D6"/>
    <w:rsid w:val="00053E31"/>
    <w:rsid w:val="000D1883"/>
    <w:rsid w:val="0021628E"/>
    <w:rsid w:val="00250833"/>
    <w:rsid w:val="003938C7"/>
    <w:rsid w:val="003F210F"/>
    <w:rsid w:val="0043315F"/>
    <w:rsid w:val="004639A4"/>
    <w:rsid w:val="004B4F9C"/>
    <w:rsid w:val="0098319E"/>
    <w:rsid w:val="00BB3A3C"/>
    <w:rsid w:val="00CB1CD7"/>
    <w:rsid w:val="00CC32B5"/>
    <w:rsid w:val="00D6137F"/>
    <w:rsid w:val="00E35768"/>
    <w:rsid w:val="00E51091"/>
    <w:rsid w:val="00F029E7"/>
    <w:rsid w:val="00F1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67CEA-38E0-4672-A8D2-120A35AA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0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F210F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F210F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F210F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F21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3F21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F210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F210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3F210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3F210F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10F"/>
    <w:rPr>
      <w:rFonts w:ascii="Calibri Light" w:hAnsi="Calibri Light" w:cs="Calibri Light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10F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10F"/>
    <w:rPr>
      <w:rFonts w:ascii="Calibri Light" w:hAnsi="Calibri Light" w:cs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10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10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10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10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10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10F"/>
    <w:rPr>
      <w:rFonts w:ascii="Calibri Light" w:hAnsi="Calibri Light" w:cs="Calibri Light"/>
    </w:rPr>
  </w:style>
  <w:style w:type="character" w:styleId="Hyperlink">
    <w:name w:val="Hyperlink"/>
    <w:basedOn w:val="DefaultParagraphFont"/>
    <w:uiPriority w:val="99"/>
    <w:semiHidden/>
    <w:unhideWhenUsed/>
    <w:rsid w:val="003F21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10F"/>
    <w:rPr>
      <w:color w:val="954F72"/>
      <w:u w:val="single"/>
    </w:rPr>
  </w:style>
  <w:style w:type="paragraph" w:customStyle="1" w:styleId="msonormal0">
    <w:name w:val="msonormal"/>
    <w:basedOn w:val="Normal"/>
    <w:rsid w:val="003F21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10F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10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F210F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10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0F"/>
    <w:rPr>
      <w:rFonts w:ascii="Tahoma" w:hAnsi="Tahoma" w:cs="Tahoma"/>
      <w:sz w:val="16"/>
      <w:szCs w:val="16"/>
    </w:rPr>
  </w:style>
  <w:style w:type="character" w:customStyle="1" w:styleId="emailstyle34">
    <w:name w:val="emailstyle34"/>
    <w:basedOn w:val="DefaultParagraphFont"/>
    <w:semiHidden/>
    <w:rsid w:val="003F210F"/>
    <w:rPr>
      <w:rFonts w:ascii="Calibri" w:hAnsi="Calibri" w:cs="Calibri" w:hint="default"/>
      <w:color w:val="auto"/>
    </w:rPr>
  </w:style>
  <w:style w:type="paragraph" w:styleId="NoSpacing">
    <w:name w:val="No Spacing"/>
    <w:uiPriority w:val="1"/>
    <w:qFormat/>
    <w:rsid w:val="003F210F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46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1D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46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1D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1E48-1432-4E5C-93ED-5FB45B3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enković</dc:creator>
  <cp:keywords/>
  <dc:description/>
  <cp:lastModifiedBy>Windows User</cp:lastModifiedBy>
  <cp:revision>3</cp:revision>
  <cp:lastPrinted>2017-06-02T05:16:00Z</cp:lastPrinted>
  <dcterms:created xsi:type="dcterms:W3CDTF">2017-06-02T05:16:00Z</dcterms:created>
  <dcterms:modified xsi:type="dcterms:W3CDTF">2017-06-02T05:16:00Z</dcterms:modified>
</cp:coreProperties>
</file>